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0A614" w14:textId="48FB9BD1" w:rsidR="00A96191" w:rsidRDefault="0074274C" w:rsidP="00A96191">
      <w:pPr>
        <w:jc w:val="center"/>
        <w:rPr>
          <w:b/>
          <w:bCs/>
          <w:color w:val="FF0000"/>
          <w:sz w:val="24"/>
        </w:rPr>
      </w:pPr>
      <w:r>
        <w:rPr>
          <w:b/>
          <w:bCs/>
          <w:color w:val="FF0000"/>
          <w:sz w:val="24"/>
        </w:rPr>
        <w:t>SPREME</w:t>
      </w:r>
      <w:r w:rsidR="00C61136">
        <w:rPr>
          <w:b/>
          <w:bCs/>
          <w:color w:val="FF0000"/>
          <w:sz w:val="24"/>
        </w:rPr>
        <w:t xml:space="preserve">NJEN </w:t>
      </w:r>
      <w:r w:rsidR="00A96191" w:rsidRPr="00246AC8">
        <w:rPr>
          <w:b/>
          <w:bCs/>
          <w:color w:val="FF0000"/>
          <w:sz w:val="24"/>
        </w:rPr>
        <w:t xml:space="preserve">VOZNI RED </w:t>
      </w:r>
      <w:r>
        <w:rPr>
          <w:b/>
          <w:bCs/>
          <w:color w:val="FF0000"/>
          <w:sz w:val="24"/>
        </w:rPr>
        <w:t>od 1. 2. 2020</w:t>
      </w:r>
    </w:p>
    <w:p w14:paraId="1AF00B16" w14:textId="77777777" w:rsidR="00A96191" w:rsidRPr="00F27944" w:rsidRDefault="002732E3" w:rsidP="00A96191">
      <w:pPr>
        <w:jc w:val="both"/>
        <w:rPr>
          <w:b/>
          <w:bCs/>
          <w:color w:val="FF0000"/>
        </w:rPr>
      </w:pPr>
      <w:r w:rsidRPr="005B17CD">
        <w:rPr>
          <w:b/>
          <w:bCs/>
          <w:color w:val="FF0000"/>
          <w:highlight w:val="yellow"/>
        </w:rPr>
        <w:t>SKLOP 4; Podsklopi 4.2, 4.5 KUN, MAJCEN</w:t>
      </w:r>
      <w:r w:rsidR="00A96191" w:rsidRPr="005B17CD">
        <w:rPr>
          <w:b/>
          <w:bCs/>
          <w:color w:val="FF0000"/>
          <w:highlight w:val="yellow"/>
        </w:rPr>
        <w:t xml:space="preserve">, DRUGA OSNOVNA ŠOLA = VOZILO 8+1, </w:t>
      </w:r>
      <w:r w:rsidR="00142419" w:rsidRPr="005B17CD">
        <w:rPr>
          <w:b/>
          <w:bCs/>
          <w:color w:val="0070C0"/>
          <w:highlight w:val="yellow"/>
        </w:rPr>
        <w:t>KOMADRA</w:t>
      </w:r>
    </w:p>
    <w:tbl>
      <w:tblPr>
        <w:tblW w:w="496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3050"/>
        <w:gridCol w:w="1593"/>
        <w:gridCol w:w="2977"/>
      </w:tblGrid>
      <w:tr w:rsidR="003C603B" w:rsidRPr="00F01E07" w14:paraId="545C3DFE" w14:textId="77777777" w:rsidTr="00326D0B">
        <w:trPr>
          <w:cantSplit/>
          <w:trHeight w:val="2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8DA" w14:textId="77777777" w:rsidR="003C603B" w:rsidRPr="00F01E07" w:rsidRDefault="003C603B" w:rsidP="00370D4A">
            <w:pPr>
              <w:jc w:val="center"/>
              <w:rPr>
                <w:noProof/>
              </w:rPr>
            </w:pPr>
            <w:r w:rsidRPr="00F01E07">
              <w:rPr>
                <w:noProof/>
              </w:rPr>
              <w:t xml:space="preserve">Postajališče 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CF7" w14:textId="77777777" w:rsidR="003C603B" w:rsidRPr="00F01E07" w:rsidRDefault="003C603B" w:rsidP="00370D4A">
            <w:pPr>
              <w:jc w:val="center"/>
              <w:rPr>
                <w:noProof/>
              </w:rPr>
            </w:pPr>
            <w:r w:rsidRPr="00F01E07">
              <w:t>Prihod v šolo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EB4B" w14:textId="77777777" w:rsidR="003C603B" w:rsidRPr="00F01E07" w:rsidRDefault="003C603B" w:rsidP="00370D4A">
            <w:pPr>
              <w:jc w:val="center"/>
              <w:rPr>
                <w:noProof/>
              </w:rPr>
            </w:pPr>
            <w:r w:rsidRPr="00F01E07">
              <w:rPr>
                <w:noProof/>
              </w:rPr>
              <w:t xml:space="preserve">Postajališče 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4BD" w14:textId="77777777" w:rsidR="003C603B" w:rsidRPr="00F01E07" w:rsidRDefault="003C603B" w:rsidP="003C603B">
            <w:pPr>
              <w:jc w:val="center"/>
              <w:rPr>
                <w:noProof/>
              </w:rPr>
            </w:pPr>
            <w:r w:rsidRPr="00F01E07">
              <w:t>Vračanje domov</w:t>
            </w:r>
          </w:p>
        </w:tc>
      </w:tr>
      <w:tr w:rsidR="003C603B" w:rsidRPr="00F01E07" w14:paraId="7AD2C164" w14:textId="77777777" w:rsidTr="00326D0B">
        <w:trPr>
          <w:cantSplit/>
          <w:trHeight w:val="41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01D" w14:textId="77777777" w:rsidR="003C603B" w:rsidRPr="00F01E07" w:rsidRDefault="003C603B" w:rsidP="00370D4A">
            <w:pPr>
              <w:jc w:val="center"/>
            </w:pPr>
            <w:r w:rsidRPr="00F01E07">
              <w:t>Kun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1661" w14:textId="391BD444" w:rsidR="003C603B" w:rsidRPr="00F01E07" w:rsidRDefault="0074274C" w:rsidP="00370D4A">
            <w:pPr>
              <w:jc w:val="center"/>
              <w:rPr>
                <w:b/>
              </w:rPr>
            </w:pPr>
            <w:r>
              <w:t>6.5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C2B" w14:textId="77777777" w:rsidR="003C603B" w:rsidRPr="00F01E07" w:rsidRDefault="003C603B" w:rsidP="00370D4A">
            <w:pPr>
              <w:jc w:val="center"/>
            </w:pPr>
            <w:r w:rsidRPr="00F01E07">
              <w:rPr>
                <w:noProof/>
              </w:rPr>
              <w:t>Druga OŠ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EB7ACD" w14:textId="523893FB" w:rsidR="003C603B" w:rsidRPr="00F01E07" w:rsidRDefault="003C603B" w:rsidP="0074274C">
            <w:pPr>
              <w:jc w:val="center"/>
              <w:rPr>
                <w:noProof/>
              </w:rPr>
            </w:pPr>
            <w:r>
              <w:rPr>
                <w:noProof/>
              </w:rPr>
              <w:t>14.</w:t>
            </w:r>
            <w:r w:rsidR="0074274C">
              <w:rPr>
                <w:noProof/>
              </w:rPr>
              <w:t>30</w:t>
            </w:r>
          </w:p>
        </w:tc>
      </w:tr>
      <w:tr w:rsidR="003C603B" w:rsidRPr="00F01E07" w14:paraId="29F0C0F7" w14:textId="77777777" w:rsidTr="00326D0B">
        <w:trPr>
          <w:cantSplit/>
          <w:trHeight w:val="2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F01" w14:textId="77777777" w:rsidR="003C603B" w:rsidRPr="00F01E07" w:rsidRDefault="003C603B" w:rsidP="00370D4A">
            <w:pPr>
              <w:jc w:val="center"/>
              <w:rPr>
                <w:noProof/>
              </w:rPr>
            </w:pPr>
            <w:r w:rsidRPr="00F01E07">
              <w:rPr>
                <w:noProof/>
              </w:rPr>
              <w:t xml:space="preserve"> Majcen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EA4" w14:textId="6990DC3D" w:rsidR="006C4663" w:rsidRPr="00F01E07" w:rsidRDefault="0074274C" w:rsidP="00134C51">
            <w:pPr>
              <w:jc w:val="center"/>
              <w:rPr>
                <w:noProof/>
              </w:rPr>
            </w:pPr>
            <w:r>
              <w:rPr>
                <w:noProof/>
              </w:rPr>
              <w:t>6.5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32AC" w14:textId="77777777" w:rsidR="003C603B" w:rsidRPr="00F01E07" w:rsidRDefault="003C603B" w:rsidP="00370D4A">
            <w:pPr>
              <w:jc w:val="center"/>
            </w:pPr>
            <w:r w:rsidRPr="00F01E07">
              <w:rPr>
                <w:noProof/>
              </w:rPr>
              <w:t>Majcen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94F10F" w14:textId="6860C7C1" w:rsidR="003C603B" w:rsidRPr="00F01E07" w:rsidRDefault="003C603B" w:rsidP="0074274C">
            <w:pPr>
              <w:jc w:val="center"/>
              <w:rPr>
                <w:noProof/>
              </w:rPr>
            </w:pPr>
            <w:r>
              <w:rPr>
                <w:noProof/>
              </w:rPr>
              <w:t>14.</w:t>
            </w:r>
            <w:r w:rsidR="0074274C">
              <w:rPr>
                <w:noProof/>
              </w:rPr>
              <w:t>35</w:t>
            </w:r>
          </w:p>
        </w:tc>
      </w:tr>
      <w:tr w:rsidR="003C603B" w:rsidRPr="00F01E07" w14:paraId="69C54A34" w14:textId="77777777" w:rsidTr="00326D0B">
        <w:trPr>
          <w:cantSplit/>
          <w:trHeight w:val="2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8885" w14:textId="77777777" w:rsidR="003C603B" w:rsidRPr="00F01E07" w:rsidRDefault="003C603B" w:rsidP="00370D4A">
            <w:pPr>
              <w:jc w:val="center"/>
              <w:rPr>
                <w:noProof/>
              </w:rPr>
            </w:pPr>
            <w:r w:rsidRPr="00F01E07">
              <w:rPr>
                <w:noProof/>
              </w:rPr>
              <w:t>Druga OŠ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00D" w14:textId="32846A08" w:rsidR="003C603B" w:rsidRPr="00F01E07" w:rsidRDefault="0074274C" w:rsidP="00370D4A">
            <w:pPr>
              <w:jc w:val="center"/>
              <w:rPr>
                <w:noProof/>
              </w:rPr>
            </w:pPr>
            <w:r>
              <w:rPr>
                <w:noProof/>
              </w:rPr>
              <w:t>7.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D33B" w14:textId="77777777" w:rsidR="003C603B" w:rsidRPr="00F01E07" w:rsidRDefault="003C603B" w:rsidP="00370D4A">
            <w:pPr>
              <w:jc w:val="center"/>
              <w:rPr>
                <w:noProof/>
              </w:rPr>
            </w:pPr>
            <w:r w:rsidRPr="00F01E07">
              <w:rPr>
                <w:noProof/>
              </w:rPr>
              <w:t>Kun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9F5679" w14:textId="127C6D84" w:rsidR="003C603B" w:rsidRPr="00F01E07" w:rsidRDefault="003C603B" w:rsidP="0074274C">
            <w:pPr>
              <w:jc w:val="center"/>
            </w:pPr>
            <w:r w:rsidRPr="00F01E07">
              <w:t>14.</w:t>
            </w:r>
            <w:r>
              <w:t>4</w:t>
            </w:r>
            <w:r w:rsidR="0074274C">
              <w:t>0</w:t>
            </w:r>
          </w:p>
        </w:tc>
      </w:tr>
    </w:tbl>
    <w:p w14:paraId="50BC9C75" w14:textId="77777777" w:rsidR="00326D0B" w:rsidRPr="00C018DB" w:rsidRDefault="00326D0B" w:rsidP="00A96191">
      <w:pPr>
        <w:jc w:val="both"/>
        <w:rPr>
          <w:b/>
          <w:bCs/>
          <w:color w:val="FF0000"/>
        </w:rPr>
      </w:pPr>
      <w:r w:rsidRPr="00C018DB">
        <w:rPr>
          <w:b/>
          <w:bCs/>
          <w:color w:val="FF0000"/>
        </w:rPr>
        <w:t>Ob petkih odvoz ob 13.00.</w:t>
      </w:r>
    </w:p>
    <w:p w14:paraId="6ECB2019" w14:textId="77777777" w:rsidR="00A96191" w:rsidRPr="00D20446" w:rsidRDefault="002732E3" w:rsidP="00A96191">
      <w:pPr>
        <w:jc w:val="both"/>
        <w:rPr>
          <w:b/>
          <w:bCs/>
          <w:color w:val="0070C0"/>
        </w:rPr>
      </w:pPr>
      <w:r w:rsidRPr="005B17CD">
        <w:rPr>
          <w:b/>
          <w:bCs/>
          <w:color w:val="FF0000"/>
          <w:highlight w:val="yellow"/>
        </w:rPr>
        <w:t xml:space="preserve">SKLOP 4; </w:t>
      </w:r>
      <w:r w:rsidR="00A96191" w:rsidRPr="005B17CD">
        <w:rPr>
          <w:b/>
          <w:bCs/>
          <w:color w:val="FF0000"/>
          <w:highlight w:val="yellow"/>
        </w:rPr>
        <w:t>Podsklop</w:t>
      </w:r>
      <w:r w:rsidRPr="005B17CD">
        <w:rPr>
          <w:b/>
          <w:bCs/>
          <w:color w:val="FF0000"/>
          <w:highlight w:val="yellow"/>
        </w:rPr>
        <w:t>i</w:t>
      </w:r>
      <w:r w:rsidR="00A96191" w:rsidRPr="005B17CD">
        <w:rPr>
          <w:b/>
          <w:bCs/>
          <w:color w:val="FF0000"/>
          <w:highlight w:val="yellow"/>
        </w:rPr>
        <w:t xml:space="preserve"> </w:t>
      </w:r>
      <w:r w:rsidRPr="005B17CD">
        <w:rPr>
          <w:b/>
          <w:bCs/>
          <w:color w:val="FF0000"/>
          <w:highlight w:val="yellow"/>
        </w:rPr>
        <w:t>4.1, 4.3, 4.4, 4.6</w:t>
      </w:r>
      <w:r w:rsidR="00A96191" w:rsidRPr="005B17CD">
        <w:rPr>
          <w:b/>
          <w:bCs/>
          <w:color w:val="FF0000"/>
          <w:highlight w:val="yellow"/>
        </w:rPr>
        <w:t xml:space="preserve"> GRADIŠKI KRIŽ  - GOLIČNIK - GREŠOVNIK - ODCEP ANŽELAK  -  DRUGA OSNOVNA ŠOLA SLOVENJ GRADEC</w:t>
      </w:r>
      <w:r w:rsidR="0009453B" w:rsidRPr="005B17CD">
        <w:rPr>
          <w:b/>
          <w:bCs/>
          <w:color w:val="0070C0"/>
          <w:highlight w:val="yellow"/>
        </w:rPr>
        <w:t xml:space="preserve">, </w:t>
      </w:r>
      <w:r w:rsidR="002301F1" w:rsidRPr="005B17CD">
        <w:rPr>
          <w:b/>
          <w:bCs/>
          <w:color w:val="0070C0"/>
          <w:highlight w:val="yellow"/>
        </w:rPr>
        <w:t>KOMADRA</w:t>
      </w:r>
    </w:p>
    <w:tbl>
      <w:tblPr>
        <w:tblW w:w="5039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640"/>
        <w:gridCol w:w="1640"/>
        <w:gridCol w:w="1367"/>
        <w:gridCol w:w="1682"/>
        <w:gridCol w:w="1680"/>
      </w:tblGrid>
      <w:tr w:rsidR="0074274C" w:rsidRPr="00F01E07" w14:paraId="6F7AF4FD" w14:textId="77777777" w:rsidTr="0048736E">
        <w:trPr>
          <w:cantSplit/>
          <w:trHeight w:val="629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FE693" w14:textId="2FFAE7CF" w:rsidR="0074274C" w:rsidRPr="00F01E07" w:rsidRDefault="0074274C" w:rsidP="00370D4A">
            <w:pPr>
              <w:spacing w:line="240" w:lineRule="auto"/>
              <w:jc w:val="center"/>
            </w:pPr>
            <w:r w:rsidRPr="00F01E07">
              <w:t>Postajališče</w:t>
            </w: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F3BD" w14:textId="7AE1D2AB" w:rsidR="0074274C" w:rsidRPr="00D20446" w:rsidRDefault="0074274C" w:rsidP="003C31CA">
            <w:pPr>
              <w:jc w:val="center"/>
              <w:rPr>
                <w:noProof/>
              </w:rPr>
            </w:pPr>
            <w:r w:rsidRPr="00F01E07">
              <w:t>Prihod v šolo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C7081" w14:textId="61548A01" w:rsidR="0074274C" w:rsidRPr="00F01E07" w:rsidRDefault="0074274C" w:rsidP="00370D4A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Postajališče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30BF" w14:textId="1570F13F" w:rsidR="0074274C" w:rsidRDefault="0074274C" w:rsidP="003C31CA">
            <w:pPr>
              <w:jc w:val="center"/>
            </w:pPr>
            <w:r w:rsidRPr="00F01E07">
              <w:t>Vračanje domov</w:t>
            </w:r>
          </w:p>
        </w:tc>
      </w:tr>
      <w:tr w:rsidR="0074274C" w:rsidRPr="00F01E07" w14:paraId="3160E9B8" w14:textId="43C90789" w:rsidTr="0048736E">
        <w:trPr>
          <w:cantSplit/>
          <w:trHeight w:val="629"/>
        </w:trPr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58FF" w14:textId="04C90CC0" w:rsidR="0074274C" w:rsidRPr="00F01E07" w:rsidRDefault="0074274C" w:rsidP="00370D4A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7E6" w14:textId="77777777" w:rsidR="0074274C" w:rsidRPr="00D20446" w:rsidRDefault="0074274C" w:rsidP="0074274C">
            <w:pPr>
              <w:spacing w:line="240" w:lineRule="auto"/>
              <w:jc w:val="center"/>
            </w:pPr>
            <w:r w:rsidRPr="00D20446">
              <w:t xml:space="preserve">1. privoz  </w:t>
            </w:r>
          </w:p>
          <w:p w14:paraId="6D158245" w14:textId="092241D5" w:rsidR="0074274C" w:rsidRPr="00F01E07" w:rsidRDefault="0074274C" w:rsidP="0074274C">
            <w:pPr>
              <w:spacing w:line="240" w:lineRule="auto"/>
              <w:jc w:val="center"/>
            </w:pPr>
            <w:r w:rsidRPr="00D20446">
              <w:t>5.-9. razred*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C698" w14:textId="77777777" w:rsidR="0074274C" w:rsidRPr="00D20446" w:rsidRDefault="0074274C" w:rsidP="0074274C">
            <w:pPr>
              <w:spacing w:line="240" w:lineRule="auto"/>
              <w:jc w:val="center"/>
              <w:rPr>
                <w:noProof/>
              </w:rPr>
            </w:pPr>
            <w:r w:rsidRPr="00D20446">
              <w:rPr>
                <w:noProof/>
              </w:rPr>
              <w:t>2. privoz</w:t>
            </w:r>
          </w:p>
          <w:p w14:paraId="3FB1D021" w14:textId="31BE74FC" w:rsidR="0074274C" w:rsidRPr="00F01E07" w:rsidRDefault="0074274C" w:rsidP="0074274C">
            <w:pPr>
              <w:spacing w:line="240" w:lineRule="auto"/>
              <w:jc w:val="center"/>
              <w:rPr>
                <w:noProof/>
              </w:rPr>
            </w:pPr>
            <w:r w:rsidRPr="00D20446">
              <w:t>1.-4. razred*</w:t>
            </w: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6340" w14:textId="5656F727" w:rsidR="0074274C" w:rsidRPr="00F01E07" w:rsidRDefault="0074274C" w:rsidP="00370D4A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701A" w14:textId="77777777" w:rsidR="0074274C" w:rsidRDefault="0074274C" w:rsidP="007C3EEF">
            <w:pPr>
              <w:jc w:val="center"/>
            </w:pPr>
            <w:r>
              <w:t>1. o</w:t>
            </w:r>
            <w:r w:rsidRPr="00F27944">
              <w:t>d</w:t>
            </w:r>
            <w:r>
              <w:t>voz</w:t>
            </w:r>
            <w:r w:rsidRPr="00F27944">
              <w:t xml:space="preserve"> </w:t>
            </w:r>
          </w:p>
          <w:p w14:paraId="0F0E445A" w14:textId="73BF8815" w:rsidR="0074274C" w:rsidRPr="00F01E07" w:rsidRDefault="0074274C" w:rsidP="00370D4A">
            <w:pPr>
              <w:spacing w:line="240" w:lineRule="auto"/>
              <w:jc w:val="center"/>
              <w:rPr>
                <w:noProof/>
              </w:rPr>
            </w:pPr>
            <w:r>
              <w:t>1.-4. razred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A63" w14:textId="77777777" w:rsidR="0074274C" w:rsidRDefault="0074274C" w:rsidP="007C3EEF">
            <w:pPr>
              <w:jc w:val="center"/>
            </w:pPr>
            <w:r>
              <w:t>2. odvoz</w:t>
            </w:r>
          </w:p>
          <w:p w14:paraId="1232DF6D" w14:textId="15CDBC14" w:rsidR="0074274C" w:rsidRPr="00F01E07" w:rsidRDefault="0074274C" w:rsidP="00370D4A">
            <w:pPr>
              <w:spacing w:line="240" w:lineRule="auto"/>
              <w:jc w:val="center"/>
            </w:pPr>
            <w:r>
              <w:t>5.-9. razred</w:t>
            </w:r>
          </w:p>
        </w:tc>
      </w:tr>
      <w:tr w:rsidR="0074274C" w:rsidRPr="00F01E07" w14:paraId="595D42B4" w14:textId="44B2051B" w:rsidTr="0074274C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415" w14:textId="77777777" w:rsidR="0074274C" w:rsidRPr="00F01E07" w:rsidRDefault="0074274C" w:rsidP="00370D4A">
            <w:pPr>
              <w:spacing w:line="240" w:lineRule="auto"/>
              <w:jc w:val="center"/>
            </w:pPr>
            <w:r w:rsidRPr="00F01E07">
              <w:t>Grešovnik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ED19061" w14:textId="412846D8" w:rsidR="0074274C" w:rsidRDefault="0074274C" w:rsidP="00370D4A">
            <w:pPr>
              <w:spacing w:line="240" w:lineRule="auto"/>
              <w:jc w:val="center"/>
            </w:pPr>
            <w:r>
              <w:t>7.1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C8ACB55" w14:textId="0FD93FE8" w:rsidR="0074274C" w:rsidRPr="00F01E07" w:rsidRDefault="0074274C" w:rsidP="00370D4A">
            <w:pPr>
              <w:spacing w:line="240" w:lineRule="auto"/>
              <w:jc w:val="center"/>
            </w:pPr>
            <w:r>
              <w:t>7.4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F8B" w14:textId="77777777" w:rsidR="0074274C" w:rsidRPr="00F01E07" w:rsidRDefault="0074274C" w:rsidP="00370D4A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Druga OŠ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23D6BCD" w14:textId="28EACC20" w:rsidR="0074274C" w:rsidRPr="00C50164" w:rsidRDefault="0074274C" w:rsidP="00D20446">
            <w:pPr>
              <w:spacing w:line="240" w:lineRule="auto"/>
              <w:jc w:val="center"/>
            </w:pPr>
            <w:r>
              <w:t>13.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C7AB299" w14:textId="52A5C13D" w:rsidR="0074274C" w:rsidRDefault="0074274C" w:rsidP="00D20446">
            <w:pPr>
              <w:spacing w:line="240" w:lineRule="auto"/>
              <w:jc w:val="center"/>
            </w:pPr>
            <w:r>
              <w:t>14.00</w:t>
            </w:r>
          </w:p>
        </w:tc>
      </w:tr>
      <w:tr w:rsidR="0074274C" w:rsidRPr="00F01E07" w14:paraId="23FE0C43" w14:textId="0A2296F7" w:rsidTr="0074274C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EC2C" w14:textId="77777777" w:rsidR="0074274C" w:rsidRPr="00F01E07" w:rsidRDefault="0074274C" w:rsidP="00370D4A">
            <w:pPr>
              <w:spacing w:line="240" w:lineRule="auto"/>
              <w:jc w:val="center"/>
            </w:pPr>
            <w:r w:rsidRPr="00F01E07">
              <w:t>Prošt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25A6C4D" w14:textId="4132AE1A" w:rsidR="0074274C" w:rsidRDefault="0074274C" w:rsidP="00370D4A">
            <w:pPr>
              <w:spacing w:line="240" w:lineRule="auto"/>
              <w:jc w:val="center"/>
            </w:pPr>
            <w:r>
              <w:t>7.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8754CB2" w14:textId="48B92072" w:rsidR="0074274C" w:rsidRPr="00F01E07" w:rsidRDefault="0074274C" w:rsidP="00370D4A">
            <w:pPr>
              <w:spacing w:line="240" w:lineRule="auto"/>
              <w:jc w:val="center"/>
            </w:pPr>
            <w:r>
              <w:t>7.4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40B" w14:textId="77777777" w:rsidR="0074274C" w:rsidRPr="00F01E07" w:rsidRDefault="0074274C" w:rsidP="00370D4A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Gradiški kri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569B97E" w14:textId="23B75410" w:rsidR="0074274C" w:rsidRPr="00C50164" w:rsidRDefault="0074274C" w:rsidP="00F83864">
            <w:pPr>
              <w:spacing w:line="240" w:lineRule="auto"/>
              <w:jc w:val="center"/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062D1D" w14:textId="77777777" w:rsidR="0074274C" w:rsidRDefault="0074274C" w:rsidP="00F83864">
            <w:pPr>
              <w:spacing w:line="240" w:lineRule="auto"/>
              <w:jc w:val="center"/>
            </w:pPr>
          </w:p>
        </w:tc>
      </w:tr>
      <w:tr w:rsidR="0074274C" w:rsidRPr="00F01E07" w14:paraId="6F4372D4" w14:textId="43FD91E5" w:rsidTr="0074274C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38FC" w14:textId="77777777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Odcep </w:t>
            </w:r>
            <w:r w:rsidRPr="00F01E07">
              <w:rPr>
                <w:noProof/>
              </w:rPr>
              <w:t xml:space="preserve">Breznik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FAB8949" w14:textId="504DE8EC" w:rsidR="0074274C" w:rsidRDefault="0074274C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7.1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C7C02CD" w14:textId="5031C347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7.5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317C" w14:textId="77777777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Odcep Anželak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66B5908" w14:textId="4B20ACB9" w:rsidR="0074274C" w:rsidRPr="00C50164" w:rsidRDefault="0074274C" w:rsidP="00374DDD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D2C84B" w14:textId="77777777" w:rsidR="0074274C" w:rsidRDefault="0074274C" w:rsidP="00374DDD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74274C" w:rsidRPr="00F01E07" w14:paraId="4B03EDE7" w14:textId="3E5AD7BD" w:rsidTr="0074274C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093" w14:textId="77777777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Odcep Anželak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679EC8C" w14:textId="57ED7887" w:rsidR="0074274C" w:rsidRDefault="0074274C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7.1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01D9E0F" w14:textId="467C163A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7.5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A4E" w14:textId="77777777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 xml:space="preserve">Breznik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5D7988B" w14:textId="3F8F16EA" w:rsidR="0074274C" w:rsidRPr="00C50164" w:rsidRDefault="0074274C" w:rsidP="00374DDD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E13361E" w14:textId="77777777" w:rsidR="0074274C" w:rsidRDefault="0074274C" w:rsidP="00374DDD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74274C" w:rsidRPr="00F01E07" w14:paraId="7E7893F3" w14:textId="020FE92E" w:rsidTr="0074274C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95D9" w14:textId="77777777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Gradiški križ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481C702" w14:textId="4C35C83B" w:rsidR="0074274C" w:rsidRDefault="0074274C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7.2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6E3AB5B" w14:textId="5CD3B735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7.5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8FEA" w14:textId="77777777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Prošt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36AACEC" w14:textId="6F6EE373" w:rsidR="0074274C" w:rsidRPr="00C50164" w:rsidRDefault="0074274C" w:rsidP="00374DDD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77139BE" w14:textId="77777777" w:rsidR="0074274C" w:rsidRDefault="0074274C" w:rsidP="00374DDD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74274C" w:rsidRPr="00F01E07" w14:paraId="0D984778" w14:textId="0DC0F210" w:rsidTr="0074274C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D6A6" w14:textId="77777777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Druga O</w:t>
            </w:r>
            <w:r>
              <w:rPr>
                <w:noProof/>
              </w:rPr>
              <w:t>Š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4130838" w14:textId="464F5C92" w:rsidR="0074274C" w:rsidRDefault="0074274C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7.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0C7846E" w14:textId="21BC68F3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8.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FFB" w14:textId="77777777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Grešovnik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DEE8DE" w14:textId="0C18A7D2" w:rsidR="0074274C" w:rsidRPr="00C50164" w:rsidRDefault="0074274C" w:rsidP="00374DDD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E131798" w14:textId="77777777" w:rsidR="0074274C" w:rsidRDefault="0074274C" w:rsidP="00374DDD">
            <w:pPr>
              <w:spacing w:line="240" w:lineRule="auto"/>
              <w:jc w:val="center"/>
              <w:rPr>
                <w:noProof/>
              </w:rPr>
            </w:pPr>
          </w:p>
        </w:tc>
      </w:tr>
    </w:tbl>
    <w:p w14:paraId="188B0F49" w14:textId="77777777" w:rsidR="007A5B30" w:rsidRDefault="007A5B30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29D63019" w14:textId="77777777" w:rsidR="00A96191" w:rsidRPr="005B17CD" w:rsidRDefault="00A96191" w:rsidP="00A96191">
      <w:pPr>
        <w:jc w:val="both"/>
        <w:rPr>
          <w:b/>
          <w:color w:val="FF0000"/>
        </w:rPr>
      </w:pPr>
      <w:r w:rsidRPr="005B17CD">
        <w:rPr>
          <w:b/>
          <w:bCs/>
          <w:color w:val="FF0000"/>
        </w:rPr>
        <w:lastRenderedPageBreak/>
        <w:t xml:space="preserve">SKLOP 5, </w:t>
      </w:r>
      <w:r w:rsidRPr="005B17CD">
        <w:rPr>
          <w:b/>
          <w:color w:val="FF0000"/>
        </w:rPr>
        <w:t xml:space="preserve">PODSKLOP 5.1, 5.3; </w:t>
      </w:r>
      <w:r w:rsidRPr="005B17CD">
        <w:rPr>
          <w:b/>
          <w:bCs/>
          <w:color w:val="FF0000"/>
        </w:rPr>
        <w:t xml:space="preserve">SV. ANA, POŠ PAMEČE </w:t>
      </w:r>
      <w:r w:rsidR="00424B97" w:rsidRPr="005B17CD">
        <w:rPr>
          <w:b/>
          <w:bCs/>
          <w:color w:val="FF0000"/>
        </w:rPr>
        <w:t>KOMADRA</w:t>
      </w:r>
      <w:r w:rsidRPr="005B17CD">
        <w:rPr>
          <w:b/>
          <w:bCs/>
          <w:color w:val="FF0000"/>
        </w:rPr>
        <w:t>, VOZILO 8+1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90"/>
        <w:gridCol w:w="1417"/>
        <w:gridCol w:w="1417"/>
        <w:gridCol w:w="1701"/>
        <w:gridCol w:w="1699"/>
      </w:tblGrid>
      <w:tr w:rsidR="002301F1" w:rsidRPr="00F27944" w14:paraId="225CDA82" w14:textId="77777777" w:rsidTr="002301F1">
        <w:trPr>
          <w:cantSplit/>
        </w:trPr>
        <w:tc>
          <w:tcPr>
            <w:tcW w:w="2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FAFD" w14:textId="77777777" w:rsidR="002301F1" w:rsidRPr="00F27944" w:rsidRDefault="002301F1" w:rsidP="005B7238">
            <w:pPr>
              <w:jc w:val="center"/>
            </w:pPr>
            <w:r w:rsidRPr="00F27944">
              <w:rPr>
                <w:noProof/>
              </w:rPr>
              <w:t>Prihod v šolo</w:t>
            </w:r>
          </w:p>
        </w:tc>
        <w:tc>
          <w:tcPr>
            <w:tcW w:w="2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F76" w14:textId="77777777" w:rsidR="002301F1" w:rsidRPr="00F27944" w:rsidRDefault="002301F1" w:rsidP="005B7238">
            <w:pPr>
              <w:jc w:val="center"/>
            </w:pPr>
            <w:r w:rsidRPr="00F27944">
              <w:t>Vračanje domov</w:t>
            </w:r>
          </w:p>
        </w:tc>
      </w:tr>
      <w:tr w:rsidR="002301F1" w:rsidRPr="00F27944" w14:paraId="1C8F5E97" w14:textId="77777777" w:rsidTr="007A5B30">
        <w:trPr>
          <w:cantSplit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827E" w14:textId="77777777" w:rsidR="002301F1" w:rsidRPr="00F27944" w:rsidRDefault="002301F1" w:rsidP="005B7238">
            <w:pPr>
              <w:jc w:val="center"/>
              <w:rPr>
                <w:noProof/>
              </w:rPr>
            </w:pPr>
            <w:r w:rsidRPr="00F27944">
              <w:t>Postajališč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F9610BC" w14:textId="77777777" w:rsidR="002301F1" w:rsidRPr="00D20446" w:rsidRDefault="00D20446" w:rsidP="005B7238">
            <w:pPr>
              <w:jc w:val="center"/>
            </w:pPr>
            <w:r w:rsidRPr="00D20446">
              <w:t xml:space="preserve">1. privoz  </w:t>
            </w:r>
          </w:p>
          <w:p w14:paraId="6B0CEAE4" w14:textId="77777777" w:rsidR="00D20446" w:rsidRPr="00D20446" w:rsidRDefault="00D20446" w:rsidP="005B7238">
            <w:pPr>
              <w:jc w:val="center"/>
              <w:rPr>
                <w:noProof/>
              </w:rPr>
            </w:pPr>
            <w:r w:rsidRPr="00D20446">
              <w:t>5.-9. razred*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A90" w14:textId="77777777" w:rsidR="002301F1" w:rsidRPr="00D20446" w:rsidRDefault="00D20446" w:rsidP="005B7238">
            <w:pPr>
              <w:jc w:val="center"/>
              <w:rPr>
                <w:noProof/>
              </w:rPr>
            </w:pPr>
            <w:r w:rsidRPr="00D20446">
              <w:rPr>
                <w:noProof/>
              </w:rPr>
              <w:t>2. privoz</w:t>
            </w:r>
          </w:p>
          <w:p w14:paraId="224E1925" w14:textId="77777777" w:rsidR="00D20446" w:rsidRPr="00D20446" w:rsidRDefault="00D20446" w:rsidP="005B7238">
            <w:pPr>
              <w:jc w:val="center"/>
              <w:rPr>
                <w:noProof/>
              </w:rPr>
            </w:pPr>
            <w:r w:rsidRPr="00D20446">
              <w:t>1.-4. razred*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6A53" w14:textId="77777777" w:rsidR="002301F1" w:rsidRPr="00F27944" w:rsidRDefault="002301F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Postajališč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26A95F" w14:textId="77777777" w:rsidR="002301F1" w:rsidRDefault="002301F1" w:rsidP="00D20446">
            <w:pPr>
              <w:jc w:val="center"/>
            </w:pPr>
            <w:r>
              <w:t xml:space="preserve">1. </w:t>
            </w:r>
            <w:r w:rsidR="00D20446">
              <w:t>o</w:t>
            </w:r>
            <w:r w:rsidRPr="00F27944">
              <w:t>d</w:t>
            </w:r>
            <w:r>
              <w:t>voz</w:t>
            </w:r>
            <w:r w:rsidRPr="00F27944">
              <w:t xml:space="preserve"> </w:t>
            </w:r>
          </w:p>
          <w:p w14:paraId="2E3C9CB2" w14:textId="77777777" w:rsidR="00D20446" w:rsidRPr="00F27944" w:rsidRDefault="00D20446" w:rsidP="00D20446">
            <w:pPr>
              <w:jc w:val="center"/>
              <w:rPr>
                <w:noProof/>
              </w:rPr>
            </w:pPr>
            <w:r>
              <w:t>1.-4. razred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5423D1" w14:textId="77777777" w:rsidR="002301F1" w:rsidRDefault="002301F1" w:rsidP="00D20446">
            <w:pPr>
              <w:jc w:val="center"/>
            </w:pPr>
            <w:r>
              <w:t xml:space="preserve">2. </w:t>
            </w:r>
            <w:r w:rsidR="00D20446">
              <w:t>odvoz</w:t>
            </w:r>
          </w:p>
          <w:p w14:paraId="44EEE9E2" w14:textId="77777777" w:rsidR="00D20446" w:rsidRPr="00F27944" w:rsidRDefault="00D20446" w:rsidP="00D20446">
            <w:pPr>
              <w:jc w:val="center"/>
            </w:pPr>
            <w:r>
              <w:t>5.-9. razred</w:t>
            </w:r>
          </w:p>
        </w:tc>
      </w:tr>
      <w:tr w:rsidR="005638DF" w:rsidRPr="00F27944" w14:paraId="743A087B" w14:textId="77777777" w:rsidTr="007A5B30">
        <w:trPr>
          <w:cantSplit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9861" w14:textId="77777777" w:rsidR="005638DF" w:rsidRPr="00F27944" w:rsidRDefault="005638DF" w:rsidP="00EB3D70">
            <w:pPr>
              <w:jc w:val="center"/>
              <w:rPr>
                <w:noProof/>
              </w:rPr>
            </w:pPr>
            <w:r>
              <w:rPr>
                <w:noProof/>
              </w:rPr>
              <w:t>Tratnik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DE8CB1" w14:textId="77777777" w:rsidR="005638DF" w:rsidRPr="00F27944" w:rsidRDefault="005638DF" w:rsidP="00EB3D70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38C5" w14:textId="77777777" w:rsidR="005638DF" w:rsidRDefault="005638DF" w:rsidP="00EB3D70">
            <w:pPr>
              <w:jc w:val="center"/>
              <w:rPr>
                <w:noProof/>
              </w:rPr>
            </w:pPr>
            <w:r>
              <w:rPr>
                <w:noProof/>
              </w:rPr>
              <w:t>7.1</w:t>
            </w:r>
            <w:r w:rsidR="0074202F">
              <w:rPr>
                <w:noProof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A891" w14:textId="77777777" w:rsidR="005638DF" w:rsidRPr="00F27944" w:rsidRDefault="005638DF" w:rsidP="00EB3D70">
            <w:pPr>
              <w:jc w:val="center"/>
              <w:rPr>
                <w:noProof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EDBC10" w14:textId="77777777" w:rsidR="005638DF" w:rsidRDefault="005638DF" w:rsidP="00EB3D70">
            <w:pPr>
              <w:jc w:val="center"/>
              <w:rPr>
                <w:noProof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546F2D" w14:textId="77777777" w:rsidR="005638DF" w:rsidRDefault="005638DF" w:rsidP="00EB3D70">
            <w:pPr>
              <w:jc w:val="center"/>
              <w:rPr>
                <w:noProof/>
              </w:rPr>
            </w:pPr>
          </w:p>
        </w:tc>
      </w:tr>
      <w:tr w:rsidR="002301F1" w:rsidRPr="00F27944" w14:paraId="7E3C7F8C" w14:textId="77777777" w:rsidTr="007A5B30">
        <w:trPr>
          <w:cantSplit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4F8A" w14:textId="77777777" w:rsidR="002301F1" w:rsidRPr="00F27944" w:rsidRDefault="002301F1" w:rsidP="005B7238">
            <w:pPr>
              <w:jc w:val="center"/>
              <w:rPr>
                <w:b/>
                <w:noProof/>
                <w:u w:val="single"/>
              </w:rPr>
            </w:pPr>
            <w:r w:rsidRPr="00F27944">
              <w:rPr>
                <w:noProof/>
              </w:rPr>
              <w:t>Sv. An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04C60E3" w14:textId="77777777" w:rsidR="002301F1" w:rsidRPr="00F27944" w:rsidRDefault="00134C51" w:rsidP="009B4E9B">
            <w:pPr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  <w:r w:rsidR="0074202F">
              <w:rPr>
                <w:noProof/>
              </w:rPr>
              <w:t>3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B2C3" w14:textId="77777777" w:rsidR="002301F1" w:rsidRPr="00F27944" w:rsidRDefault="005638DF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7.2</w:t>
            </w:r>
            <w:r w:rsidR="0074202F">
              <w:rPr>
                <w:noProof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BEC" w14:textId="77777777" w:rsidR="002301F1" w:rsidRPr="00F27944" w:rsidRDefault="002301F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OŠ Pameč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14DAF5" w14:textId="77777777" w:rsidR="002301F1" w:rsidRPr="00F27944" w:rsidRDefault="007A5B30" w:rsidP="009D5868">
            <w:pPr>
              <w:jc w:val="center"/>
              <w:rPr>
                <w:noProof/>
              </w:rPr>
            </w:pPr>
            <w:r>
              <w:rPr>
                <w:noProof/>
              </w:rPr>
              <w:t>14.0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20A3E7" w14:textId="77777777" w:rsidR="002301F1" w:rsidRPr="00F27944" w:rsidRDefault="007A5B30" w:rsidP="00C2015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D2670A">
              <w:rPr>
                <w:noProof/>
              </w:rPr>
              <w:t>4.50</w:t>
            </w:r>
          </w:p>
        </w:tc>
      </w:tr>
      <w:tr w:rsidR="002301F1" w:rsidRPr="00F27944" w14:paraId="2FE5AB23" w14:textId="77777777" w:rsidTr="007A5B30">
        <w:trPr>
          <w:cantSplit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B9F" w14:textId="77777777" w:rsidR="002301F1" w:rsidRPr="00F27944" w:rsidRDefault="002301F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Ulbnik križišč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BF46614" w14:textId="77777777" w:rsidR="002301F1" w:rsidRPr="00F27944" w:rsidRDefault="002301F1" w:rsidP="009B4E9B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6.</w:t>
            </w:r>
            <w:r w:rsidR="0074202F">
              <w:rPr>
                <w:noProof/>
              </w:rPr>
              <w:t>4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D5B9" w14:textId="77777777" w:rsidR="002301F1" w:rsidRPr="00F27944" w:rsidRDefault="005638DF" w:rsidP="00CD5030">
            <w:pPr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  <w:r w:rsidR="0074202F">
              <w:rPr>
                <w:noProof/>
              </w:rPr>
              <w:t>2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67C" w14:textId="77777777" w:rsidR="002301F1" w:rsidRPr="00F27944" w:rsidRDefault="002301F1" w:rsidP="00CD5030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 xml:space="preserve">Ulbnik križišče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859F971" w14:textId="4CFB23FF" w:rsidR="002301F1" w:rsidRPr="00F27944" w:rsidRDefault="002301F1" w:rsidP="000E1825">
            <w:pPr>
              <w:jc w:val="center"/>
              <w:rPr>
                <w:noProof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C32816" w14:textId="77777777" w:rsidR="002301F1" w:rsidRPr="00F27944" w:rsidRDefault="002301F1" w:rsidP="007A5B30">
            <w:pPr>
              <w:jc w:val="center"/>
              <w:rPr>
                <w:noProof/>
              </w:rPr>
            </w:pPr>
          </w:p>
        </w:tc>
      </w:tr>
      <w:tr w:rsidR="002301F1" w:rsidRPr="00F27944" w14:paraId="236FA603" w14:textId="77777777" w:rsidTr="007A5B30">
        <w:trPr>
          <w:cantSplit/>
          <w:trHeight w:val="369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1AB6" w14:textId="77777777" w:rsidR="002301F1" w:rsidRPr="00F27944" w:rsidRDefault="009B4E9B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Odcep </w:t>
            </w:r>
            <w:r w:rsidR="002301F1">
              <w:rPr>
                <w:noProof/>
              </w:rPr>
              <w:t>Tratnik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B84660C" w14:textId="77777777" w:rsidR="002301F1" w:rsidRPr="00F27944" w:rsidRDefault="009B4E9B" w:rsidP="009B4E9B">
            <w:pPr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  <w:r w:rsidR="0074202F">
              <w:rPr>
                <w:noProof/>
              </w:rPr>
              <w:t>4</w:t>
            </w:r>
            <w:r>
              <w:rPr>
                <w:noProof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C177" w14:textId="77777777" w:rsidR="002301F1" w:rsidRDefault="005638DF" w:rsidP="00CD5030">
            <w:pPr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  <w:r w:rsidR="0074202F">
              <w:rPr>
                <w:noProof/>
              </w:rPr>
              <w:t>2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A34F" w14:textId="77777777" w:rsidR="002301F1" w:rsidRPr="00F27944" w:rsidRDefault="002301F1" w:rsidP="00CD5030">
            <w:pPr>
              <w:jc w:val="center"/>
              <w:rPr>
                <w:noProof/>
              </w:rPr>
            </w:pPr>
            <w:r>
              <w:rPr>
                <w:noProof/>
              </w:rPr>
              <w:t>Tratnik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0AE690" w14:textId="77777777" w:rsidR="002301F1" w:rsidRDefault="002301F1" w:rsidP="000E1825">
            <w:pPr>
              <w:jc w:val="center"/>
              <w:rPr>
                <w:noProof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3C17F3" w14:textId="77777777" w:rsidR="002301F1" w:rsidRDefault="002301F1" w:rsidP="00C20150">
            <w:pPr>
              <w:jc w:val="center"/>
              <w:rPr>
                <w:noProof/>
              </w:rPr>
            </w:pPr>
          </w:p>
        </w:tc>
      </w:tr>
      <w:tr w:rsidR="002301F1" w:rsidRPr="00F27944" w14:paraId="791B0BD4" w14:textId="77777777" w:rsidTr="007A5B30">
        <w:trPr>
          <w:cantSplit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87AD" w14:textId="77777777" w:rsidR="002301F1" w:rsidRPr="00F27944" w:rsidRDefault="002301F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OŠ Pameč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FA1AF5E" w14:textId="77777777" w:rsidR="002301F1" w:rsidRPr="00F27944" w:rsidRDefault="002301F1" w:rsidP="009B4E9B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6.</w:t>
            </w:r>
            <w:r w:rsidR="0074202F">
              <w:rPr>
                <w:noProof/>
              </w:rPr>
              <w:t>4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9D6" w14:textId="77777777" w:rsidR="002301F1" w:rsidRPr="00F27944" w:rsidRDefault="005638DF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  <w:r w:rsidR="0074202F">
              <w:rPr>
                <w:noProof/>
              </w:rPr>
              <w:t>3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AE24" w14:textId="77777777" w:rsidR="002301F1" w:rsidRPr="00F27944" w:rsidRDefault="002301F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Sv. An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B0573E" w14:textId="77777777" w:rsidR="002301F1" w:rsidRPr="00F27944" w:rsidRDefault="002301F1" w:rsidP="009D5868">
            <w:pPr>
              <w:jc w:val="center"/>
              <w:rPr>
                <w:noProof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0FE042" w14:textId="77777777" w:rsidR="002301F1" w:rsidRPr="00F27944" w:rsidRDefault="002301F1" w:rsidP="00C20150">
            <w:pPr>
              <w:jc w:val="center"/>
              <w:rPr>
                <w:noProof/>
              </w:rPr>
            </w:pPr>
          </w:p>
        </w:tc>
      </w:tr>
      <w:tr w:rsidR="009B4E9B" w:rsidRPr="00F27944" w14:paraId="3AF786D2" w14:textId="77777777" w:rsidTr="007A5B30">
        <w:trPr>
          <w:cantSplit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CBA3" w14:textId="77777777" w:rsidR="009B4E9B" w:rsidRPr="00F27944" w:rsidRDefault="009B4E9B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Gradišče 1</w:t>
            </w:r>
            <w:r w:rsidR="0074202F">
              <w:rPr>
                <w:noProof/>
              </w:rPr>
              <w:t>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0DFD5C" w14:textId="77777777" w:rsidR="009B4E9B" w:rsidRPr="00F27944" w:rsidRDefault="009B4E9B" w:rsidP="005638DF">
            <w:pPr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  <w:r w:rsidR="005638DF">
              <w:rPr>
                <w:noProof/>
              </w:rPr>
              <w:t>4</w:t>
            </w:r>
            <w:r w:rsidR="0074202F">
              <w:rPr>
                <w:noProof/>
              </w:rPr>
              <w:t>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7C3" w14:textId="77777777" w:rsidR="009B4E9B" w:rsidRDefault="0074202F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  <w:r w:rsidR="00824177">
              <w:rPr>
                <w:noProof/>
              </w:rPr>
              <w:t>3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88D" w14:textId="77777777" w:rsidR="009B4E9B" w:rsidRPr="00F27944" w:rsidRDefault="009B4E9B" w:rsidP="005B7238">
            <w:pPr>
              <w:jc w:val="center"/>
              <w:rPr>
                <w:noProof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23F25A" w14:textId="085941C3" w:rsidR="009B4E9B" w:rsidRDefault="008B7CFB" w:rsidP="009D5868">
            <w:pPr>
              <w:jc w:val="center"/>
              <w:rPr>
                <w:noProof/>
              </w:rPr>
            </w:pPr>
            <w:r>
              <w:rPr>
                <w:noProof/>
              </w:rPr>
              <w:t>14.00</w:t>
            </w:r>
            <w:r w:rsidR="007C2E7D">
              <w:rPr>
                <w:noProof/>
              </w:rPr>
              <w:t>*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154B53" w14:textId="633C94ED" w:rsidR="009B4E9B" w:rsidRPr="00F27944" w:rsidRDefault="008B7CFB" w:rsidP="00C20150">
            <w:pPr>
              <w:jc w:val="center"/>
              <w:rPr>
                <w:noProof/>
              </w:rPr>
            </w:pPr>
            <w:r>
              <w:rPr>
                <w:noProof/>
              </w:rPr>
              <w:t>14.20</w:t>
            </w:r>
            <w:r w:rsidR="007C2E7D">
              <w:rPr>
                <w:noProof/>
              </w:rPr>
              <w:t>*</w:t>
            </w:r>
          </w:p>
        </w:tc>
      </w:tr>
    </w:tbl>
    <w:p w14:paraId="44FBEDB2" w14:textId="59A0C959" w:rsidR="00F83864" w:rsidRDefault="00B975C2">
      <w:pPr>
        <w:rPr>
          <w:b/>
          <w:color w:val="FF0000"/>
        </w:rPr>
      </w:pPr>
      <w:r>
        <w:rPr>
          <w:b/>
          <w:color w:val="FF0000"/>
        </w:rPr>
        <w:t>Ob petkih odvoz 13.</w:t>
      </w:r>
      <w:r w:rsidR="00D264C1">
        <w:rPr>
          <w:b/>
          <w:color w:val="FF0000"/>
        </w:rPr>
        <w:t>20</w:t>
      </w:r>
      <w:r>
        <w:rPr>
          <w:b/>
          <w:color w:val="FF0000"/>
        </w:rPr>
        <w:t xml:space="preserve"> in 14.20</w:t>
      </w:r>
      <w:r w:rsidR="00D20446">
        <w:rPr>
          <w:b/>
          <w:color w:val="FF0000"/>
        </w:rPr>
        <w:t xml:space="preserve">                * individualno obvestilo </w:t>
      </w:r>
    </w:p>
    <w:p w14:paraId="0FDAA37A" w14:textId="77777777" w:rsidR="007A5B30" w:rsidRDefault="007A5B30" w:rsidP="00A96191">
      <w:pPr>
        <w:jc w:val="both"/>
        <w:rPr>
          <w:b/>
          <w:color w:val="FF0000"/>
        </w:rPr>
      </w:pPr>
    </w:p>
    <w:p w14:paraId="51BE42AE" w14:textId="77777777" w:rsidR="00A96191" w:rsidRPr="003B2863" w:rsidRDefault="00A96191" w:rsidP="00A96191">
      <w:pPr>
        <w:jc w:val="both"/>
        <w:rPr>
          <w:b/>
          <w:color w:val="FF0000"/>
        </w:rPr>
      </w:pPr>
      <w:r w:rsidRPr="007C2E7D">
        <w:rPr>
          <w:b/>
          <w:color w:val="FF0000"/>
        </w:rPr>
        <w:t xml:space="preserve">PODSKLOP 5.2, 5.4 SV. JEDERT FUKS-GMAJNA-POŠ PAMEČE </w:t>
      </w:r>
      <w:r w:rsidR="00424B97" w:rsidRPr="007C2E7D">
        <w:rPr>
          <w:b/>
          <w:bCs/>
          <w:color w:val="0070C0"/>
        </w:rPr>
        <w:t>KOMADRA</w:t>
      </w:r>
      <w:r w:rsidRPr="007C2E7D">
        <w:rPr>
          <w:b/>
          <w:bCs/>
          <w:color w:val="FF0000"/>
        </w:rPr>
        <w:t>, VOZILO 8+1</w:t>
      </w: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1516"/>
        <w:gridCol w:w="1413"/>
        <w:gridCol w:w="1412"/>
        <w:gridCol w:w="1647"/>
        <w:gridCol w:w="1646"/>
      </w:tblGrid>
      <w:tr w:rsidR="004067A9" w:rsidRPr="00F27944" w14:paraId="2FEA0493" w14:textId="77777777" w:rsidTr="004067A9">
        <w:trPr>
          <w:cantSplit/>
        </w:trPr>
        <w:tc>
          <w:tcPr>
            <w:tcW w:w="2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F25E" w14:textId="77777777" w:rsidR="004067A9" w:rsidRPr="00F27944" w:rsidRDefault="004067A9" w:rsidP="005B7238">
            <w:pPr>
              <w:jc w:val="center"/>
            </w:pPr>
            <w:r w:rsidRPr="004212FC">
              <w:t>Prihod v šolo</w:t>
            </w:r>
          </w:p>
        </w:tc>
        <w:tc>
          <w:tcPr>
            <w:tcW w:w="2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BBDE" w14:textId="77777777" w:rsidR="004067A9" w:rsidRPr="00F27944" w:rsidRDefault="004067A9" w:rsidP="005B7238">
            <w:pPr>
              <w:jc w:val="center"/>
            </w:pPr>
            <w:r w:rsidRPr="00F27944">
              <w:t>Vračanje domov</w:t>
            </w:r>
          </w:p>
        </w:tc>
      </w:tr>
      <w:tr w:rsidR="009D5868" w:rsidRPr="00F27944" w14:paraId="79725D95" w14:textId="77777777" w:rsidTr="004067A9">
        <w:trPr>
          <w:cantSplit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3579" w14:textId="77777777" w:rsidR="009D5868" w:rsidRPr="00F27944" w:rsidRDefault="009D5868" w:rsidP="005B7238">
            <w:pPr>
              <w:jc w:val="center"/>
              <w:rPr>
                <w:noProof/>
              </w:rPr>
            </w:pPr>
            <w:r w:rsidRPr="00F27944">
              <w:t>Postajališč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163407" w14:textId="77777777" w:rsidR="009D5868" w:rsidRDefault="009D5868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1. PRIVOZ</w:t>
            </w:r>
          </w:p>
          <w:p w14:paraId="11D6DEEA" w14:textId="77777777" w:rsidR="00424B97" w:rsidRPr="00F27944" w:rsidRDefault="007A3E85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5.d, 7.-9. razred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FE9" w14:textId="77777777" w:rsidR="009D5868" w:rsidRDefault="009D5868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2. PRIVOZ</w:t>
            </w:r>
          </w:p>
          <w:p w14:paraId="5B6203BB" w14:textId="77777777" w:rsidR="00424B97" w:rsidRPr="00F27944" w:rsidRDefault="007A3E85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1.-6. razred Pameč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0F6" w14:textId="77777777" w:rsidR="009D5868" w:rsidRPr="00F27944" w:rsidRDefault="009D5868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Postajališče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CFCA03" w14:textId="77777777" w:rsidR="009D5868" w:rsidRDefault="009D5868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1. ODVOZ</w:t>
            </w:r>
          </w:p>
          <w:p w14:paraId="1285BD78" w14:textId="77777777" w:rsidR="00424B97" w:rsidRPr="00F27944" w:rsidRDefault="007A3E85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1.-6. razred Pameč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C2590B" w14:textId="77777777" w:rsidR="009D5868" w:rsidRDefault="009D5868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2. ODVOZ</w:t>
            </w:r>
          </w:p>
          <w:p w14:paraId="4DDEDA87" w14:textId="77777777" w:rsidR="00424B97" w:rsidRPr="00F27944" w:rsidRDefault="007A3E85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5.d, 7.-9. razred</w:t>
            </w:r>
          </w:p>
        </w:tc>
      </w:tr>
      <w:tr w:rsidR="004067A9" w:rsidRPr="00F27944" w14:paraId="5723AAA0" w14:textId="77777777" w:rsidTr="004067A9">
        <w:trPr>
          <w:cantSplit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697" w14:textId="77777777" w:rsidR="004067A9" w:rsidRPr="00F27944" w:rsidRDefault="004067A9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Sv. Jedert Fuks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D86343" w14:textId="77777777" w:rsidR="004067A9" w:rsidRPr="00F27944" w:rsidRDefault="005638DF" w:rsidP="009B4E9B">
            <w:pPr>
              <w:jc w:val="center"/>
              <w:rPr>
                <w:noProof/>
              </w:rPr>
            </w:pPr>
            <w:r>
              <w:rPr>
                <w:noProof/>
              </w:rPr>
              <w:t>6.5</w:t>
            </w:r>
            <w:r w:rsidR="0074202F">
              <w:rPr>
                <w:noProof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B52" w14:textId="77777777" w:rsidR="004067A9" w:rsidRPr="00F27944" w:rsidRDefault="00F83864" w:rsidP="005638DF">
            <w:pPr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  <w:r w:rsidR="00824177">
              <w:rPr>
                <w:noProof/>
              </w:rPr>
              <w:t>4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6DE8" w14:textId="77777777" w:rsidR="004067A9" w:rsidRPr="00F27944" w:rsidRDefault="004067A9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OŠ Pameče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270D15" w14:textId="77777777" w:rsidR="004067A9" w:rsidRPr="00F27944" w:rsidRDefault="00424B97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13.5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2DDA7D" w14:textId="77777777" w:rsidR="004067A9" w:rsidRPr="00F27944" w:rsidRDefault="009D5868" w:rsidP="00F83864">
            <w:pPr>
              <w:jc w:val="center"/>
              <w:rPr>
                <w:noProof/>
              </w:rPr>
            </w:pPr>
            <w:r>
              <w:rPr>
                <w:noProof/>
              </w:rPr>
              <w:t>14.</w:t>
            </w:r>
            <w:r w:rsidR="00F83864">
              <w:rPr>
                <w:noProof/>
              </w:rPr>
              <w:t>50</w:t>
            </w:r>
          </w:p>
        </w:tc>
      </w:tr>
      <w:tr w:rsidR="009D5868" w:rsidRPr="00F27944" w14:paraId="2E1639B8" w14:textId="77777777" w:rsidTr="004067A9">
        <w:trPr>
          <w:cantSplit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A554" w14:textId="77777777" w:rsidR="009D5868" w:rsidRPr="00F27944" w:rsidRDefault="009D5868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Postajališče Gmajn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B4475C" w14:textId="77777777" w:rsidR="009D5868" w:rsidRPr="00F27944" w:rsidRDefault="0074202F" w:rsidP="002732E3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="005638DF">
              <w:rPr>
                <w:noProof/>
              </w:rPr>
              <w:t>.</w:t>
            </w:r>
            <w:r>
              <w:rPr>
                <w:noProof/>
              </w:rPr>
              <w:t>5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E9B" w14:textId="77777777" w:rsidR="009D5868" w:rsidRPr="00F27944" w:rsidRDefault="0074202F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5638DF">
              <w:rPr>
                <w:noProof/>
              </w:rPr>
              <w:t>.</w:t>
            </w:r>
            <w:r>
              <w:rPr>
                <w:noProof/>
              </w:rPr>
              <w:t>5</w:t>
            </w:r>
            <w:r w:rsidR="00824177">
              <w:rPr>
                <w:noProof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A444" w14:textId="77777777" w:rsidR="009D5868" w:rsidRPr="00F27944" w:rsidRDefault="009D5868" w:rsidP="00646C22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Postajališče Gmajn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528404" w14:textId="77777777" w:rsidR="009D5868" w:rsidRPr="00F27944" w:rsidRDefault="00424B97" w:rsidP="009D5868">
            <w:pPr>
              <w:jc w:val="center"/>
              <w:rPr>
                <w:noProof/>
              </w:rPr>
            </w:pPr>
            <w:r>
              <w:rPr>
                <w:noProof/>
              </w:rPr>
              <w:t>13.5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9F79F4" w14:textId="77777777" w:rsidR="009D5868" w:rsidRPr="00F27944" w:rsidRDefault="009D5868" w:rsidP="00F83864">
            <w:pPr>
              <w:jc w:val="center"/>
              <w:rPr>
                <w:noProof/>
              </w:rPr>
            </w:pPr>
            <w:r>
              <w:rPr>
                <w:noProof/>
              </w:rPr>
              <w:t>14.</w:t>
            </w:r>
            <w:r w:rsidR="00F83864">
              <w:rPr>
                <w:noProof/>
              </w:rPr>
              <w:t>54</w:t>
            </w:r>
          </w:p>
        </w:tc>
      </w:tr>
      <w:tr w:rsidR="009D5868" w:rsidRPr="00F27944" w14:paraId="32E08641" w14:textId="77777777" w:rsidTr="004067A9">
        <w:trPr>
          <w:cantSplit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48A" w14:textId="77777777" w:rsidR="009D5868" w:rsidRPr="00F27944" w:rsidRDefault="009D5868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OŠ Pameč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07DA8F" w14:textId="77777777" w:rsidR="009D5868" w:rsidRPr="00F27944" w:rsidRDefault="00824177" w:rsidP="005638DF">
            <w:pPr>
              <w:jc w:val="center"/>
              <w:rPr>
                <w:noProof/>
              </w:rPr>
            </w:pPr>
            <w:r>
              <w:rPr>
                <w:noProof/>
              </w:rPr>
              <w:t>6.5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4ACF" w14:textId="77777777" w:rsidR="009D5868" w:rsidRPr="00F27944" w:rsidRDefault="0074202F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7.5</w:t>
            </w:r>
            <w:r w:rsidR="00824177">
              <w:rPr>
                <w:noProof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D24" w14:textId="77777777" w:rsidR="009D5868" w:rsidRPr="00F27944" w:rsidRDefault="009D5868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Sv. Jedert Fuks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76F508" w14:textId="77777777" w:rsidR="009D5868" w:rsidRPr="00F27944" w:rsidRDefault="00424B97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14.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A2FD6A" w14:textId="77777777" w:rsidR="009D5868" w:rsidRPr="00F27944" w:rsidRDefault="00F83864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15.00</w:t>
            </w:r>
          </w:p>
        </w:tc>
      </w:tr>
    </w:tbl>
    <w:p w14:paraId="6A8B2EAC" w14:textId="77777777" w:rsidR="00A96191" w:rsidRPr="00F27944" w:rsidRDefault="009D5868" w:rsidP="00A96191">
      <w:pPr>
        <w:jc w:val="both"/>
        <w:rPr>
          <w:b/>
          <w:color w:val="FF0000"/>
        </w:rPr>
      </w:pPr>
      <w:r>
        <w:rPr>
          <w:b/>
          <w:color w:val="FF0000"/>
        </w:rPr>
        <w:t>Ob petkih odvoz ob 13.35 in 14.00</w:t>
      </w:r>
      <w:r w:rsidR="007A3E85">
        <w:rPr>
          <w:b/>
          <w:color w:val="FF0000"/>
        </w:rPr>
        <w:t xml:space="preserve">                              * individualno obvestilo na 1. šolski dan</w:t>
      </w:r>
    </w:p>
    <w:p w14:paraId="788A6C20" w14:textId="77777777" w:rsidR="007A3E85" w:rsidRDefault="007A3E85" w:rsidP="00A96191">
      <w:pPr>
        <w:jc w:val="both"/>
        <w:rPr>
          <w:b/>
          <w:bCs/>
          <w:color w:val="FF0000"/>
        </w:rPr>
      </w:pPr>
    </w:p>
    <w:p w14:paraId="7162FA30" w14:textId="77777777" w:rsidR="007A5B30" w:rsidRDefault="007A5B30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7D24F94C" w14:textId="77777777" w:rsidR="00A96191" w:rsidRDefault="00A96191" w:rsidP="00A96191">
      <w:pPr>
        <w:jc w:val="both"/>
        <w:rPr>
          <w:b/>
          <w:bCs/>
          <w:color w:val="0070C0"/>
        </w:rPr>
      </w:pPr>
      <w:r w:rsidRPr="007C2E7D">
        <w:rPr>
          <w:b/>
          <w:bCs/>
          <w:color w:val="FF0000"/>
        </w:rPr>
        <w:lastRenderedPageBreak/>
        <w:t xml:space="preserve">SKLOP </w:t>
      </w:r>
      <w:r w:rsidR="00360FB5" w:rsidRPr="007C2E7D">
        <w:rPr>
          <w:b/>
          <w:bCs/>
          <w:color w:val="FF0000"/>
        </w:rPr>
        <w:t>6</w:t>
      </w:r>
      <w:r w:rsidRPr="007C2E7D">
        <w:rPr>
          <w:b/>
          <w:bCs/>
          <w:color w:val="FF0000"/>
        </w:rPr>
        <w:t xml:space="preserve">: PAMEČE,  </w:t>
      </w:r>
      <w:r w:rsidR="00142419" w:rsidRPr="007C2E7D">
        <w:rPr>
          <w:b/>
          <w:bCs/>
          <w:color w:val="FF0000"/>
        </w:rPr>
        <w:t xml:space="preserve">TROBLJE - </w:t>
      </w:r>
      <w:r w:rsidRPr="007C2E7D">
        <w:rPr>
          <w:b/>
          <w:bCs/>
          <w:color w:val="FF0000"/>
        </w:rPr>
        <w:t xml:space="preserve">DRUGA OŠ - AVTOBUS MINIMALNO </w:t>
      </w:r>
      <w:r w:rsidR="00142419" w:rsidRPr="007C2E7D">
        <w:rPr>
          <w:b/>
          <w:bCs/>
          <w:color w:val="FF0000"/>
        </w:rPr>
        <w:t>3</w:t>
      </w:r>
      <w:r w:rsidRPr="007C2E7D">
        <w:rPr>
          <w:b/>
          <w:bCs/>
          <w:color w:val="FF0000"/>
        </w:rPr>
        <w:t xml:space="preserve">0 OSEB, </w:t>
      </w:r>
      <w:r w:rsidR="00D264C1" w:rsidRPr="007C2E7D">
        <w:rPr>
          <w:rFonts w:cs="Cambria"/>
          <w:b/>
          <w:bCs/>
          <w:color w:val="0070C0"/>
          <w:lang w:eastAsia="sl-SI"/>
        </w:rPr>
        <w:t>NOMAGO</w:t>
      </w:r>
      <w:r w:rsidR="00D264C1" w:rsidRPr="00F27944">
        <w:rPr>
          <w:b/>
          <w:bCs/>
          <w:color w:val="0070C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"/>
        <w:gridCol w:w="1842"/>
        <w:gridCol w:w="1424"/>
        <w:gridCol w:w="1419"/>
        <w:gridCol w:w="1417"/>
        <w:gridCol w:w="1763"/>
      </w:tblGrid>
      <w:tr w:rsidR="00A96191" w:rsidRPr="00F27944" w14:paraId="0A107B96" w14:textId="77777777" w:rsidTr="005B7238">
        <w:trPr>
          <w:cantSplit/>
        </w:trPr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CE2D" w14:textId="77777777" w:rsidR="00A96191" w:rsidRPr="00F27944" w:rsidRDefault="00A96191" w:rsidP="005B7238">
            <w:pPr>
              <w:jc w:val="center"/>
            </w:pPr>
            <w:r w:rsidRPr="00F27944">
              <w:t>Prihod v šolo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47AC" w14:textId="77777777" w:rsidR="00A96191" w:rsidRPr="00F27944" w:rsidRDefault="00A96191" w:rsidP="005B7238">
            <w:pPr>
              <w:jc w:val="center"/>
            </w:pPr>
            <w:r w:rsidRPr="00F27944">
              <w:t>Vračanje domov</w:t>
            </w:r>
          </w:p>
        </w:tc>
      </w:tr>
      <w:tr w:rsidR="00A96191" w:rsidRPr="00F27944" w14:paraId="648CFFB1" w14:textId="77777777" w:rsidTr="007B7FFD">
        <w:trPr>
          <w:cantSplit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4C3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t>Postajališč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91DA52" w14:textId="77777777" w:rsidR="00A96191" w:rsidRPr="00F27944" w:rsidRDefault="000E1825" w:rsidP="007A3E85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1. PRIVOZ</w:t>
            </w:r>
            <w:r w:rsidR="009D5868">
              <w:rPr>
                <w:noProof/>
              </w:rPr>
              <w:t xml:space="preserve"> (</w:t>
            </w:r>
            <w:r w:rsidR="009D5868" w:rsidRPr="00563BC6">
              <w:rPr>
                <w:b/>
                <w:noProof/>
              </w:rPr>
              <w:t>učenci, ki prestopijo s Sv. Ane in Jederti</w:t>
            </w:r>
            <w:r w:rsidR="00C50164" w:rsidRPr="00563BC6">
              <w:rPr>
                <w:b/>
                <w:noProof/>
              </w:rPr>
              <w:t>, Gmajne</w:t>
            </w:r>
            <w:r w:rsidR="009D5868" w:rsidRPr="00563BC6">
              <w:rPr>
                <w:b/>
                <w:noProof/>
              </w:rPr>
              <w:t xml:space="preserve">, </w:t>
            </w:r>
            <w:r w:rsidR="00142419">
              <w:rPr>
                <w:b/>
                <w:noProof/>
              </w:rPr>
              <w:t>Škof;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71283A" w14:textId="77777777" w:rsidR="00142419" w:rsidRDefault="000E1825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2. PRIVOZ</w:t>
            </w:r>
          </w:p>
          <w:p w14:paraId="6D20E187" w14:textId="77777777" w:rsidR="00A96191" w:rsidRDefault="009D5868" w:rsidP="00142419">
            <w:pPr>
              <w:rPr>
                <w:noProof/>
              </w:rPr>
            </w:pPr>
            <w:r>
              <w:rPr>
                <w:noProof/>
              </w:rPr>
              <w:br/>
            </w:r>
          </w:p>
          <w:p w14:paraId="2178FB8C" w14:textId="77777777" w:rsidR="009D5868" w:rsidRPr="00F27944" w:rsidRDefault="009D5868" w:rsidP="005B7238">
            <w:pPr>
              <w:jc w:val="center"/>
              <w:rPr>
                <w:noProof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E07C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Postajališč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4EEB87B" w14:textId="77777777" w:rsidR="00A96191" w:rsidRDefault="000E1825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1. ODVOZ</w:t>
            </w:r>
          </w:p>
          <w:p w14:paraId="652832CE" w14:textId="77777777" w:rsidR="00C50164" w:rsidRPr="00F27944" w:rsidRDefault="00C50164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Učenci, ki imajo </w:t>
            </w:r>
            <w:r w:rsidRPr="00142419">
              <w:rPr>
                <w:b/>
                <w:bCs/>
                <w:noProof/>
              </w:rPr>
              <w:t>5 ur</w:t>
            </w:r>
            <w:r>
              <w:rPr>
                <w:noProof/>
              </w:rPr>
              <w:t xml:space="preserve"> </w:t>
            </w:r>
            <w:r w:rsidR="00142419">
              <w:rPr>
                <w:noProof/>
              </w:rPr>
              <w:t xml:space="preserve">(do 12.40) </w:t>
            </w:r>
            <w:r>
              <w:rPr>
                <w:noProof/>
              </w:rPr>
              <w:t>pouk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231E6CC" w14:textId="77777777" w:rsidR="00A96191" w:rsidRDefault="000E1825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2. ODVOZ</w:t>
            </w:r>
          </w:p>
          <w:p w14:paraId="5F6FF168" w14:textId="77777777" w:rsidR="00C50164" w:rsidRPr="00563BC6" w:rsidRDefault="00C50164" w:rsidP="005B7238">
            <w:pPr>
              <w:jc w:val="center"/>
              <w:rPr>
                <w:b/>
                <w:noProof/>
              </w:rPr>
            </w:pPr>
            <w:r w:rsidRPr="00563BC6">
              <w:rPr>
                <w:b/>
                <w:noProof/>
              </w:rPr>
              <w:t>Učenci, ki imajo 6 ali 7 ur pouka</w:t>
            </w:r>
            <w:r w:rsidR="00142419">
              <w:rPr>
                <w:b/>
                <w:noProof/>
              </w:rPr>
              <w:t xml:space="preserve"> in ki prestopajo k Sv. Ani, Jederti, Gmajni</w:t>
            </w:r>
          </w:p>
        </w:tc>
      </w:tr>
      <w:tr w:rsidR="00A96191" w:rsidRPr="00F27944" w14:paraId="6778A94B" w14:textId="77777777" w:rsidTr="007B7FFD">
        <w:trPr>
          <w:cantSplit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0C22" w14:textId="77777777" w:rsidR="00A96191" w:rsidRPr="00F27944" w:rsidRDefault="00A96191" w:rsidP="005B7238">
            <w:pPr>
              <w:jc w:val="center"/>
            </w:pPr>
            <w:r w:rsidRPr="00F27944">
              <w:t>POŠ Pameč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DF03E3C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7.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903B05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7.5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03A3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t>Druga OŠ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D94F5F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13.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C6AA1B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14.40</w:t>
            </w:r>
          </w:p>
        </w:tc>
      </w:tr>
      <w:tr w:rsidR="00142419" w:rsidRPr="00F27944" w14:paraId="7583A4BC" w14:textId="77777777" w:rsidTr="007B7FFD">
        <w:trPr>
          <w:cantSplit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A22" w14:textId="77777777" w:rsidR="00142419" w:rsidRPr="00F27944" w:rsidRDefault="00142419" w:rsidP="005B7238">
            <w:pPr>
              <w:jc w:val="center"/>
            </w:pPr>
            <w:r>
              <w:t>Škof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43CD5CD" w14:textId="77777777" w:rsidR="00142419" w:rsidRPr="00F27944" w:rsidRDefault="00142419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7.1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CE3164D" w14:textId="77777777" w:rsidR="00142419" w:rsidRPr="00F27944" w:rsidRDefault="00142419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797E" w14:textId="77777777" w:rsidR="00142419" w:rsidRPr="00F27944" w:rsidRDefault="00142419" w:rsidP="005B7238">
            <w:pPr>
              <w:jc w:val="center"/>
            </w:pPr>
            <w:r>
              <w:t>Škof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4D0915F" w14:textId="77777777" w:rsidR="00142419" w:rsidRPr="00F27944" w:rsidRDefault="00142419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13.5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659EA3" w14:textId="77777777" w:rsidR="00142419" w:rsidRPr="00F27944" w:rsidRDefault="00142419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A96191" w:rsidRPr="00F27944" w14:paraId="21BEFA00" w14:textId="77777777" w:rsidTr="007B7FFD">
        <w:trPr>
          <w:cantSplit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21D" w14:textId="77777777" w:rsidR="00A96191" w:rsidRPr="00F27944" w:rsidRDefault="00A96191" w:rsidP="005B7238">
            <w:pPr>
              <w:jc w:val="center"/>
            </w:pPr>
            <w:r w:rsidRPr="00F27944">
              <w:t>Druga OŠ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E4D913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7.1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68A63C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8.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110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t>POŠ Pameč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D2C08E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13.5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B31D4D6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14.48</w:t>
            </w:r>
          </w:p>
        </w:tc>
      </w:tr>
    </w:tbl>
    <w:p w14:paraId="368986D3" w14:textId="77777777" w:rsidR="00142419" w:rsidRDefault="00142419" w:rsidP="00A96191">
      <w:pPr>
        <w:jc w:val="both"/>
        <w:rPr>
          <w:b/>
          <w:bCs/>
          <w:color w:val="FF0000"/>
        </w:rPr>
      </w:pPr>
    </w:p>
    <w:p w14:paraId="550628AA" w14:textId="77777777" w:rsidR="007A3E85" w:rsidRPr="00F27944" w:rsidRDefault="004067A9" w:rsidP="007A3E85">
      <w:pPr>
        <w:jc w:val="both"/>
        <w:rPr>
          <w:b/>
          <w:color w:val="FF0000"/>
        </w:rPr>
      </w:pPr>
      <w:r w:rsidRPr="009D5868">
        <w:rPr>
          <w:b/>
          <w:bCs/>
          <w:color w:val="FF0000"/>
        </w:rPr>
        <w:t xml:space="preserve">Ob petkih </w:t>
      </w:r>
      <w:r w:rsidR="009D5868" w:rsidRPr="009D5868">
        <w:rPr>
          <w:b/>
          <w:bCs/>
          <w:color w:val="FF0000"/>
        </w:rPr>
        <w:t>odvoz ob</w:t>
      </w:r>
      <w:r w:rsidRPr="009D5868">
        <w:rPr>
          <w:b/>
          <w:bCs/>
          <w:color w:val="FF0000"/>
        </w:rPr>
        <w:t xml:space="preserve"> 13.</w:t>
      </w:r>
      <w:r w:rsidR="00D264C1">
        <w:rPr>
          <w:b/>
          <w:bCs/>
          <w:color w:val="FF0000"/>
        </w:rPr>
        <w:t>00</w:t>
      </w:r>
      <w:r w:rsidR="009D5868" w:rsidRPr="009D5868">
        <w:rPr>
          <w:b/>
          <w:bCs/>
          <w:color w:val="FF0000"/>
        </w:rPr>
        <w:t xml:space="preserve"> in </w:t>
      </w:r>
      <w:r w:rsidRPr="009D5868">
        <w:rPr>
          <w:b/>
          <w:bCs/>
          <w:color w:val="FF0000"/>
        </w:rPr>
        <w:t xml:space="preserve"> 13.50.</w:t>
      </w:r>
      <w:r w:rsidR="007A3E85">
        <w:rPr>
          <w:b/>
          <w:bCs/>
          <w:color w:val="FF0000"/>
        </w:rPr>
        <w:t xml:space="preserve">   </w:t>
      </w:r>
      <w:r w:rsidR="007A3E85">
        <w:rPr>
          <w:b/>
          <w:color w:val="FF0000"/>
        </w:rPr>
        <w:t>* individualno obvestilo na 1. šolski dan</w:t>
      </w:r>
    </w:p>
    <w:p w14:paraId="6852DDB1" w14:textId="77777777" w:rsidR="00A96191" w:rsidRPr="009D5868" w:rsidRDefault="00A96191" w:rsidP="00A96191">
      <w:pPr>
        <w:jc w:val="both"/>
        <w:rPr>
          <w:b/>
          <w:bCs/>
          <w:color w:val="FF0000"/>
        </w:rPr>
      </w:pPr>
    </w:p>
    <w:p w14:paraId="4E0FCAA2" w14:textId="77777777" w:rsidR="006A72DA" w:rsidRDefault="006A72DA" w:rsidP="00A96191">
      <w:pPr>
        <w:rPr>
          <w:b/>
          <w:noProof/>
          <w:color w:val="FF0000"/>
          <w:lang w:eastAsia="sl-SI"/>
        </w:rPr>
      </w:pPr>
    </w:p>
    <w:p w14:paraId="4EDD81F1" w14:textId="77777777" w:rsidR="00424B97" w:rsidRDefault="00424B97">
      <w:pPr>
        <w:rPr>
          <w:b/>
          <w:noProof/>
          <w:color w:val="FF0000"/>
          <w:lang w:eastAsia="sl-SI"/>
        </w:rPr>
      </w:pPr>
      <w:r>
        <w:rPr>
          <w:b/>
          <w:noProof/>
          <w:color w:val="FF0000"/>
          <w:lang w:eastAsia="sl-SI"/>
        </w:rPr>
        <w:br w:type="page"/>
      </w:r>
    </w:p>
    <w:p w14:paraId="22CED345" w14:textId="77777777" w:rsidR="00A96191" w:rsidRPr="0058156B" w:rsidRDefault="00A96191" w:rsidP="00A96191">
      <w:pPr>
        <w:rPr>
          <w:noProof/>
          <w:color w:val="FF0000"/>
          <w:lang w:eastAsia="sl-SI"/>
        </w:rPr>
      </w:pPr>
      <w:r w:rsidRPr="005B17CD">
        <w:rPr>
          <w:b/>
          <w:noProof/>
          <w:color w:val="FF0000"/>
          <w:lang w:eastAsia="sl-SI"/>
        </w:rPr>
        <w:lastRenderedPageBreak/>
        <w:t>SKLOP</w:t>
      </w:r>
      <w:r w:rsidRPr="005B17CD">
        <w:rPr>
          <w:noProof/>
          <w:color w:val="FF0000"/>
          <w:lang w:eastAsia="sl-SI"/>
        </w:rPr>
        <w:t xml:space="preserve"> </w:t>
      </w:r>
      <w:r w:rsidR="009D5868" w:rsidRPr="005B17CD">
        <w:rPr>
          <w:noProof/>
          <w:color w:val="FF0000"/>
          <w:lang w:eastAsia="sl-SI"/>
        </w:rPr>
        <w:t>7</w:t>
      </w:r>
      <w:r w:rsidRPr="005B17CD">
        <w:rPr>
          <w:noProof/>
          <w:color w:val="FF0000"/>
          <w:lang w:eastAsia="sl-SI"/>
        </w:rPr>
        <w:t>:</w:t>
      </w:r>
      <w:r w:rsidRPr="005B17CD">
        <w:rPr>
          <w:rFonts w:cs="Cambria"/>
          <w:b/>
          <w:bCs/>
          <w:color w:val="FF0000"/>
          <w:lang w:eastAsia="sl-SI"/>
        </w:rPr>
        <w:t xml:space="preserve"> </w:t>
      </w:r>
      <w:r w:rsidR="0009453B" w:rsidRPr="005B17CD">
        <w:rPr>
          <w:rFonts w:cs="Cambria"/>
          <w:b/>
          <w:bCs/>
          <w:color w:val="FF0000"/>
          <w:lang w:eastAsia="sl-SI"/>
        </w:rPr>
        <w:t>SINREIH</w:t>
      </w:r>
      <w:r w:rsidRPr="005B17CD">
        <w:rPr>
          <w:rFonts w:cs="Cambria"/>
          <w:b/>
          <w:bCs/>
          <w:color w:val="FF0000"/>
          <w:lang w:eastAsia="sl-SI"/>
        </w:rPr>
        <w:t xml:space="preserve">  -  POŠ PAMEČE – AVTO MIN </w:t>
      </w:r>
      <w:r w:rsidR="00424B97" w:rsidRPr="005B17CD">
        <w:rPr>
          <w:rFonts w:cs="Cambria"/>
          <w:b/>
          <w:bCs/>
          <w:color w:val="FF0000"/>
          <w:lang w:eastAsia="sl-SI"/>
        </w:rPr>
        <w:t>8</w:t>
      </w:r>
      <w:r w:rsidR="00360FB5" w:rsidRPr="005B17CD">
        <w:rPr>
          <w:rFonts w:cs="Cambria"/>
          <w:b/>
          <w:bCs/>
          <w:color w:val="FF0000"/>
          <w:lang w:eastAsia="sl-SI"/>
        </w:rPr>
        <w:t xml:space="preserve"> + 1</w:t>
      </w:r>
      <w:r w:rsidRPr="005B17CD">
        <w:rPr>
          <w:rFonts w:cs="Cambria"/>
          <w:b/>
          <w:bCs/>
          <w:color w:val="FF0000"/>
          <w:lang w:eastAsia="sl-SI"/>
        </w:rPr>
        <w:t xml:space="preserve"> OSEBE, </w:t>
      </w:r>
      <w:r w:rsidR="003C2AC6" w:rsidRPr="005B17CD">
        <w:rPr>
          <w:rFonts w:cs="Cambria"/>
          <w:b/>
          <w:bCs/>
          <w:color w:val="0070C0"/>
          <w:lang w:eastAsia="sl-SI"/>
        </w:rPr>
        <w:t>KOMADRA</w:t>
      </w:r>
      <w:bookmarkStart w:id="0" w:name="_GoBack"/>
      <w:bookmarkEnd w:id="0"/>
    </w:p>
    <w:tbl>
      <w:tblPr>
        <w:tblW w:w="4963" w:type="pct"/>
        <w:tblInd w:w="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75"/>
        <w:gridCol w:w="2120"/>
        <w:gridCol w:w="2480"/>
      </w:tblGrid>
      <w:tr w:rsidR="00A96191" w:rsidRPr="00F27944" w14:paraId="2718CEAA" w14:textId="77777777" w:rsidTr="007C2E7D">
        <w:trPr>
          <w:cantSplit/>
        </w:trPr>
        <w:tc>
          <w:tcPr>
            <w:tcW w:w="2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B3F0" w14:textId="77777777" w:rsidR="00A96191" w:rsidRPr="00F27944" w:rsidRDefault="00A96191" w:rsidP="005B7238">
            <w:pPr>
              <w:jc w:val="center"/>
            </w:pPr>
            <w:r w:rsidRPr="00F27944">
              <w:t>Prihod v šolo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EF07" w14:textId="77777777" w:rsidR="00A96191" w:rsidRPr="00F27944" w:rsidRDefault="00A96191" w:rsidP="005B7238">
            <w:pPr>
              <w:jc w:val="center"/>
            </w:pPr>
            <w:r w:rsidRPr="00F27944">
              <w:t>Vračanje domov</w:t>
            </w:r>
          </w:p>
        </w:tc>
      </w:tr>
      <w:tr w:rsidR="00A96191" w:rsidRPr="00F27944" w14:paraId="59B8300D" w14:textId="77777777" w:rsidTr="00F83864">
        <w:trPr>
          <w:cantSplit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18B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t>Postajališče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56EDC4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3B2863">
              <w:t xml:space="preserve">Odhod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642C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Postajališče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CBE25E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3B2863">
              <w:t xml:space="preserve">Odhod  </w:t>
            </w:r>
          </w:p>
        </w:tc>
      </w:tr>
      <w:tr w:rsidR="00F86C42" w:rsidRPr="00F27944" w14:paraId="45F5C4B3" w14:textId="77777777" w:rsidTr="00F83864">
        <w:trPr>
          <w:cantSplit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3EE3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Odcep Pameče 24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F314DF9" w14:textId="77777777" w:rsidR="00F86C42" w:rsidRDefault="00F86C42" w:rsidP="0009453B">
            <w:pPr>
              <w:jc w:val="center"/>
              <w:rPr>
                <w:noProof/>
              </w:rPr>
            </w:pPr>
            <w:r>
              <w:rPr>
                <w:noProof/>
              </w:rPr>
              <w:t>6.0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3C8D" w14:textId="7CB378C8" w:rsidR="00F86C42" w:rsidRPr="00F27944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E4A0B4" w14:textId="77777777" w:rsidR="00F86C42" w:rsidRDefault="00F86C42" w:rsidP="00F83864">
            <w:pPr>
              <w:jc w:val="center"/>
              <w:rPr>
                <w:noProof/>
              </w:rPr>
            </w:pPr>
          </w:p>
        </w:tc>
      </w:tr>
      <w:tr w:rsidR="00A96191" w:rsidRPr="00F27944" w14:paraId="2A8C00ED" w14:textId="77777777" w:rsidTr="00F83864">
        <w:trPr>
          <w:cantSplit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EBEC" w14:textId="77777777" w:rsidR="00A96191" w:rsidRPr="00F27944" w:rsidRDefault="0009453B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inreih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727347" w14:textId="77777777" w:rsidR="00A96191" w:rsidRPr="00F27944" w:rsidRDefault="00A96191" w:rsidP="0009453B">
            <w:pPr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  <w:r w:rsidR="00F86C42">
              <w:rPr>
                <w:noProof/>
              </w:rPr>
              <w:t>1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3FD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OŠ Pameče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178668" w14:textId="77777777" w:rsidR="00A96191" w:rsidRPr="00F27944" w:rsidRDefault="00A96191" w:rsidP="00F83864">
            <w:pPr>
              <w:jc w:val="center"/>
              <w:rPr>
                <w:noProof/>
              </w:rPr>
            </w:pPr>
            <w:r>
              <w:rPr>
                <w:noProof/>
              </w:rPr>
              <w:t>Po prihodu avtobusa iz Slovenj Gradca ob 14.00 ali 14.50</w:t>
            </w:r>
            <w:r w:rsidR="004067A9">
              <w:rPr>
                <w:noProof/>
              </w:rPr>
              <w:t xml:space="preserve"> – </w:t>
            </w:r>
            <w:r w:rsidR="004067A9" w:rsidRPr="007B7FFD">
              <w:rPr>
                <w:noProof/>
                <w:color w:val="FF0000"/>
              </w:rPr>
              <w:t xml:space="preserve">glede na urnik učenca iz </w:t>
            </w:r>
            <w:r w:rsidR="00424B97">
              <w:rPr>
                <w:noProof/>
                <w:color w:val="FF0000"/>
              </w:rPr>
              <w:t>9</w:t>
            </w:r>
            <w:r w:rsidR="004067A9" w:rsidRPr="007B7FFD">
              <w:rPr>
                <w:noProof/>
                <w:color w:val="FF0000"/>
              </w:rPr>
              <w:t>. razreda</w:t>
            </w:r>
          </w:p>
        </w:tc>
      </w:tr>
      <w:tr w:rsidR="00A96191" w:rsidRPr="00F27944" w14:paraId="56E80C09" w14:textId="77777777" w:rsidTr="008B7CFB">
        <w:trPr>
          <w:cantSplit/>
          <w:trHeight w:val="5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FF7" w14:textId="77777777" w:rsidR="00A96191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Janšek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FEC596" w14:textId="77777777" w:rsidR="00A96191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6.2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A0D" w14:textId="77777777" w:rsidR="00A96191" w:rsidRPr="00F27944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OŠ Pameče</w:t>
            </w:r>
            <w:r w:rsidR="0009453B">
              <w:rPr>
                <w:noProof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61402E" w14:textId="77777777" w:rsidR="00A96191" w:rsidRPr="00F27944" w:rsidRDefault="00A96191" w:rsidP="0009453B">
            <w:pPr>
              <w:jc w:val="center"/>
              <w:rPr>
                <w:noProof/>
              </w:rPr>
            </w:pPr>
            <w:r>
              <w:rPr>
                <w:noProof/>
              </w:rPr>
              <w:t>14.</w:t>
            </w:r>
            <w:r w:rsidR="0009453B">
              <w:rPr>
                <w:noProof/>
              </w:rPr>
              <w:t>30</w:t>
            </w:r>
            <w:r>
              <w:rPr>
                <w:noProof/>
              </w:rPr>
              <w:t xml:space="preserve"> ali 15.</w:t>
            </w:r>
            <w:r w:rsidR="0009453B">
              <w:rPr>
                <w:noProof/>
              </w:rPr>
              <w:t>15</w:t>
            </w:r>
            <w:r w:rsidR="004067A9">
              <w:rPr>
                <w:noProof/>
              </w:rPr>
              <w:t xml:space="preserve"> </w:t>
            </w:r>
          </w:p>
        </w:tc>
      </w:tr>
      <w:tr w:rsidR="00F86C42" w:rsidRPr="00F27944" w14:paraId="69CF34B2" w14:textId="77777777" w:rsidTr="008B7CFB">
        <w:trPr>
          <w:cantSplit/>
          <w:trHeight w:val="5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19E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Odcep Troblje 5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9EF6E7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6.3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0DB" w14:textId="77777777" w:rsidR="00F86C42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5D493A" w14:textId="77777777" w:rsidR="00F86C42" w:rsidRDefault="00F86C42" w:rsidP="0009453B">
            <w:pPr>
              <w:jc w:val="center"/>
              <w:rPr>
                <w:noProof/>
              </w:rPr>
            </w:pPr>
          </w:p>
        </w:tc>
      </w:tr>
      <w:tr w:rsidR="00F86C42" w:rsidRPr="00F27944" w14:paraId="373D1EC6" w14:textId="77777777" w:rsidTr="008B7CFB">
        <w:trPr>
          <w:cantSplit/>
          <w:trHeight w:val="5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FD1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Odcep Troblje 5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0B2822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6.3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66B7" w14:textId="77777777" w:rsidR="00F86C42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E41D19" w14:textId="77777777" w:rsidR="00F86C42" w:rsidRDefault="00F86C42" w:rsidP="0009453B">
            <w:pPr>
              <w:jc w:val="center"/>
              <w:rPr>
                <w:noProof/>
              </w:rPr>
            </w:pPr>
          </w:p>
        </w:tc>
      </w:tr>
      <w:tr w:rsidR="00F86C42" w:rsidRPr="00F27944" w14:paraId="7F7EB26A" w14:textId="77777777" w:rsidTr="008B7CFB">
        <w:trPr>
          <w:cantSplit/>
          <w:trHeight w:val="5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1D7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Odcep Troblje 5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660BC4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6.3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1CB2" w14:textId="77777777" w:rsidR="00F86C42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FF9EE0" w14:textId="77777777" w:rsidR="00F86C42" w:rsidRDefault="00F86C42" w:rsidP="0009453B">
            <w:pPr>
              <w:jc w:val="center"/>
              <w:rPr>
                <w:noProof/>
              </w:rPr>
            </w:pPr>
          </w:p>
        </w:tc>
      </w:tr>
      <w:tr w:rsidR="00F86C42" w:rsidRPr="00F27944" w14:paraId="78E8EE93" w14:textId="77777777" w:rsidTr="008B7CFB">
        <w:trPr>
          <w:cantSplit/>
          <w:trHeight w:val="5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91CE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Postajališče Šavc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D96B12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6.4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636" w14:textId="77777777" w:rsidR="00F86C42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76E2D5" w14:textId="77777777" w:rsidR="00F86C42" w:rsidRDefault="00F86C42" w:rsidP="0009453B">
            <w:pPr>
              <w:jc w:val="center"/>
              <w:rPr>
                <w:noProof/>
              </w:rPr>
            </w:pPr>
          </w:p>
        </w:tc>
      </w:tr>
      <w:tr w:rsidR="00F86C42" w:rsidRPr="00F27944" w14:paraId="3E1F9FDF" w14:textId="77777777" w:rsidTr="008B7CFB">
        <w:trPr>
          <w:cantSplit/>
          <w:trHeight w:val="5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E82" w14:textId="77777777" w:rsidR="00F86C42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A2F381" w14:textId="77777777" w:rsidR="00F86C42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7121" w14:textId="77777777" w:rsidR="00F86C42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54F3F4" w14:textId="77777777" w:rsidR="00F86C42" w:rsidRDefault="00F86C42" w:rsidP="0009453B">
            <w:pPr>
              <w:jc w:val="center"/>
              <w:rPr>
                <w:noProof/>
              </w:rPr>
            </w:pPr>
          </w:p>
        </w:tc>
      </w:tr>
    </w:tbl>
    <w:p w14:paraId="3D141615" w14:textId="77777777" w:rsidR="0003088B" w:rsidRPr="0003088B" w:rsidRDefault="0003088B" w:rsidP="000308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19"/>
          <w:lang w:eastAsia="sl-SI"/>
        </w:rPr>
      </w:pPr>
      <w:r w:rsidRPr="0003088B">
        <w:rPr>
          <w:rFonts w:ascii="Arial" w:eastAsia="Times New Roman" w:hAnsi="Arial" w:cs="Arial"/>
          <w:color w:val="222222"/>
          <w:sz w:val="28"/>
          <w:szCs w:val="19"/>
          <w:lang w:eastAsia="sl-SI"/>
        </w:rPr>
        <w:t> </w:t>
      </w:r>
    </w:p>
    <w:p w14:paraId="46A008DB" w14:textId="77777777" w:rsidR="00B46479" w:rsidRPr="0003088B" w:rsidRDefault="00B46479">
      <w:pPr>
        <w:rPr>
          <w:sz w:val="36"/>
        </w:rPr>
      </w:pPr>
    </w:p>
    <w:sectPr w:rsidR="00B46479" w:rsidRPr="00030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91"/>
    <w:rsid w:val="0003088B"/>
    <w:rsid w:val="0009453B"/>
    <w:rsid w:val="000E1825"/>
    <w:rsid w:val="00134C51"/>
    <w:rsid w:val="00135DD8"/>
    <w:rsid w:val="00142419"/>
    <w:rsid w:val="001479C3"/>
    <w:rsid w:val="002301F1"/>
    <w:rsid w:val="002642F8"/>
    <w:rsid w:val="002732E3"/>
    <w:rsid w:val="002736E8"/>
    <w:rsid w:val="002C671E"/>
    <w:rsid w:val="00326D0B"/>
    <w:rsid w:val="00360FB5"/>
    <w:rsid w:val="00374DDD"/>
    <w:rsid w:val="00386CC1"/>
    <w:rsid w:val="003C2AC6"/>
    <w:rsid w:val="003C603B"/>
    <w:rsid w:val="004067A9"/>
    <w:rsid w:val="004212FC"/>
    <w:rsid w:val="00424B97"/>
    <w:rsid w:val="005348B1"/>
    <w:rsid w:val="00550ECC"/>
    <w:rsid w:val="005638DF"/>
    <w:rsid w:val="00563BC6"/>
    <w:rsid w:val="00573A52"/>
    <w:rsid w:val="005B17CD"/>
    <w:rsid w:val="006A72DA"/>
    <w:rsid w:val="006C4663"/>
    <w:rsid w:val="0074202F"/>
    <w:rsid w:val="0074274C"/>
    <w:rsid w:val="007A3E85"/>
    <w:rsid w:val="007A5B30"/>
    <w:rsid w:val="007B7FFD"/>
    <w:rsid w:val="007C2E7D"/>
    <w:rsid w:val="00824177"/>
    <w:rsid w:val="008B7CFB"/>
    <w:rsid w:val="008F338E"/>
    <w:rsid w:val="00936B51"/>
    <w:rsid w:val="009B4E9B"/>
    <w:rsid w:val="009D29E4"/>
    <w:rsid w:val="009D5868"/>
    <w:rsid w:val="009E61CE"/>
    <w:rsid w:val="00A16040"/>
    <w:rsid w:val="00A96191"/>
    <w:rsid w:val="00AB7982"/>
    <w:rsid w:val="00B46479"/>
    <w:rsid w:val="00B975C2"/>
    <w:rsid w:val="00C018DB"/>
    <w:rsid w:val="00C50164"/>
    <w:rsid w:val="00C61136"/>
    <w:rsid w:val="00C81843"/>
    <w:rsid w:val="00CD5030"/>
    <w:rsid w:val="00D20446"/>
    <w:rsid w:val="00D264C1"/>
    <w:rsid w:val="00D2670A"/>
    <w:rsid w:val="00DA0B56"/>
    <w:rsid w:val="00DA1188"/>
    <w:rsid w:val="00E500ED"/>
    <w:rsid w:val="00E574C6"/>
    <w:rsid w:val="00E71190"/>
    <w:rsid w:val="00E84715"/>
    <w:rsid w:val="00F06392"/>
    <w:rsid w:val="00F21E34"/>
    <w:rsid w:val="00F5379C"/>
    <w:rsid w:val="00F83864"/>
    <w:rsid w:val="00F86C42"/>
    <w:rsid w:val="00FB3AC4"/>
    <w:rsid w:val="00FC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5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6191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3088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6C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6191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3088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6C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A047-EE0E-4981-9D3E-961E8C34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0-01-31T09:30:00Z</cp:lastPrinted>
  <dcterms:created xsi:type="dcterms:W3CDTF">2020-01-31T13:05:00Z</dcterms:created>
  <dcterms:modified xsi:type="dcterms:W3CDTF">2020-01-31T13:05:00Z</dcterms:modified>
</cp:coreProperties>
</file>